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4BD6C31" w:rsidR="004D613A" w:rsidRPr="004D613A" w:rsidRDefault="00D94BBB" w:rsidP="00DD49C4">
            <w:r w:rsidRPr="00D94BBB">
              <w:t>CP0</w:t>
            </w:r>
            <w:r w:rsidR="003830A6">
              <w:t>3</w:t>
            </w:r>
            <w:r w:rsidR="00681FAA">
              <w:t>8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3A94D98" w:rsidR="00A80EDB" w:rsidRPr="004D613A" w:rsidRDefault="00681FAA" w:rsidP="00A80EDB">
            <w:r w:rsidRPr="00681FAA">
              <w:rPr>
                <w:sz w:val="18"/>
                <w:szCs w:val="18"/>
              </w:rPr>
              <w:t>Ingresar información de mascota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BE65FFE" w:rsidR="00A80EDB" w:rsidRPr="004D613A" w:rsidRDefault="00BC4B50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1F2AF6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3830A6">
              <w:t>3</w:t>
            </w:r>
            <w:r w:rsidR="00681FAA">
              <w:t>8</w:t>
            </w:r>
          </w:p>
          <w:p w14:paraId="77ADB2B2" w14:textId="77777777" w:rsidR="00DF482A" w:rsidRDefault="00DF482A" w:rsidP="00D94BBB"/>
          <w:p w14:paraId="42068FEB" w14:textId="22371D5F" w:rsidR="00CF3179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t xml:space="preserve"> </w:t>
            </w:r>
            <w:r w:rsidR="00770724">
              <w:t xml:space="preserve"> </w:t>
            </w:r>
            <w:r w:rsidR="00755CD9" w:rsidRPr="00755CD9">
              <w:rPr>
                <w:sz w:val="18"/>
                <w:szCs w:val="18"/>
              </w:rPr>
              <w:t xml:space="preserve"> </w:t>
            </w:r>
            <w:r w:rsidR="00681FAA" w:rsidRPr="00681FAA">
              <w:rPr>
                <w:sz w:val="18"/>
                <w:szCs w:val="18"/>
              </w:rPr>
              <w:t>Ingresar información de mascotas</w:t>
            </w:r>
          </w:p>
          <w:p w14:paraId="53AB1653" w14:textId="77777777" w:rsidR="00755CD9" w:rsidRDefault="00755CD9" w:rsidP="00D94BBB"/>
          <w:p w14:paraId="7ADAF767" w14:textId="731723B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C3A911C" w14:textId="37831943" w:rsidR="00755CD9" w:rsidRDefault="00681FAA" w:rsidP="0074001C">
            <w:r w:rsidRPr="00681FAA">
              <w:t>Verificar que el sistema permite ingresar información de mascotas al empleado regular cuando ingresa desde su perfil desde el menú principal a la pestaña "Mascotas", permitiéndole ingresar el número de mascotas que tiene, el tipo de mascota y el nombre de ella.</w:t>
            </w:r>
          </w:p>
          <w:p w14:paraId="5B952E6E" w14:textId="77777777" w:rsidR="00681FAA" w:rsidRDefault="00681FAA" w:rsidP="0074001C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7B5E924" w14:textId="55DB53E1" w:rsidR="003830A6" w:rsidRDefault="00681FAA" w:rsidP="003830A6">
            <w:r w:rsidRPr="00681FAA">
              <w:t>•El usuario debe estar logueado en el ERP de Odoo con una cuenta de empleado regular.           •El usuario debe estar en la pestaña "Mascotas" de su perfil.</w:t>
            </w:r>
          </w:p>
          <w:p w14:paraId="28790725" w14:textId="77777777" w:rsidR="00681FAA" w:rsidRDefault="00681FAA" w:rsidP="003830A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A87EE9B" w14:textId="77777777" w:rsidR="00681FAA" w:rsidRDefault="00681FAA" w:rsidP="00734583">
            <w:r w:rsidRPr="00681FAA">
              <w:t xml:space="preserve">1-Iniciar sesión en el ERP de Odoo con credenciales de un empleado regular.                                               2-dar clic el botón de usuario en el menú principal.          </w:t>
            </w:r>
          </w:p>
          <w:p w14:paraId="575E4233" w14:textId="77777777" w:rsidR="00BC4B50" w:rsidRDefault="00681FAA" w:rsidP="00734583">
            <w:r w:rsidRPr="00681FAA">
              <w:t xml:space="preserve">3-Seleccionar la opción 'Mi perfil'. </w:t>
            </w:r>
          </w:p>
          <w:p w14:paraId="56CBC07D" w14:textId="7A5F283F" w:rsidR="00681FAA" w:rsidRDefault="00BC4B50" w:rsidP="00734583">
            <w:r>
              <w:t>4-dar clic en el botón editar</w:t>
            </w:r>
            <w:r w:rsidR="00681FAA" w:rsidRPr="00681FAA">
              <w:t xml:space="preserve">                                      </w:t>
            </w:r>
          </w:p>
          <w:p w14:paraId="79EE3855" w14:textId="7478164F" w:rsidR="00681FAA" w:rsidRDefault="00BC4B50" w:rsidP="00734583">
            <w:r>
              <w:t>5</w:t>
            </w:r>
            <w:r w:rsidR="00681FAA" w:rsidRPr="00681FAA">
              <w:t xml:space="preserve">-dar clic en la pestaña "Mascotas"                                       </w:t>
            </w:r>
          </w:p>
          <w:p w14:paraId="25478181" w14:textId="798CC41C" w:rsidR="00681FAA" w:rsidRDefault="00BC4B50" w:rsidP="00734583">
            <w:r>
              <w:t>6</w:t>
            </w:r>
            <w:r w:rsidR="00681FAA" w:rsidRPr="00681FAA">
              <w:t xml:space="preserve">-dar clic en la flecha para desplegar la lista de números                                                                                </w:t>
            </w:r>
            <w:r>
              <w:t>7</w:t>
            </w:r>
            <w:r w:rsidR="00681FAA" w:rsidRPr="00681FAA">
              <w:t xml:space="preserve">-escoger el número de mascotas                                               </w:t>
            </w:r>
          </w:p>
          <w:p w14:paraId="59AEA091" w14:textId="1750AA7F" w:rsidR="00681FAA" w:rsidRDefault="00BC4B50" w:rsidP="00734583">
            <w:r>
              <w:t>8</w:t>
            </w:r>
            <w:r w:rsidR="00681FAA" w:rsidRPr="00681FAA">
              <w:t xml:space="preserve">-dar clic en Agregar línea                                                      </w:t>
            </w:r>
          </w:p>
          <w:p w14:paraId="5B93F480" w14:textId="5F5E4985" w:rsidR="00681FAA" w:rsidRDefault="00BC4B50" w:rsidP="00734583">
            <w:r>
              <w:t>9</w:t>
            </w:r>
            <w:r w:rsidR="00681FAA" w:rsidRPr="00681FAA">
              <w:t xml:space="preserve">- llena el campo "Tipo de mascota"                                       </w:t>
            </w:r>
          </w:p>
          <w:p w14:paraId="662CCC69" w14:textId="39DB58E0" w:rsidR="00681FAA" w:rsidRDefault="00BC4B50" w:rsidP="00734583">
            <w:r>
              <w:t>10</w:t>
            </w:r>
            <w:r w:rsidR="00681FAA" w:rsidRPr="00681FAA">
              <w:t xml:space="preserve">-llenar el campo "Nombre de mascota"                                 </w:t>
            </w:r>
          </w:p>
          <w:p w14:paraId="48182718" w14:textId="65293976" w:rsidR="00681FAA" w:rsidRDefault="00681FAA" w:rsidP="00734583">
            <w:r w:rsidRPr="00681FAA">
              <w:t>1</w:t>
            </w:r>
            <w:r w:rsidR="00BC4B50">
              <w:t>1</w:t>
            </w:r>
            <w:r w:rsidRPr="00681FAA">
              <w:t>- dar clic en el botón de guardar.</w:t>
            </w:r>
          </w:p>
          <w:p w14:paraId="67D7FEFE" w14:textId="77777777" w:rsidR="00681FAA" w:rsidRDefault="00681FAA" w:rsidP="00734583">
            <w:pPr>
              <w:rPr>
                <w:b/>
                <w:bCs/>
              </w:rPr>
            </w:pPr>
          </w:p>
          <w:p w14:paraId="68ABD096" w14:textId="61A09098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CCC0E3A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573A3144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6218A74D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664B719C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2AE47A62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6A915F3D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1B12347A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1017BBD9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5F63FDE7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0242B9CE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03D5BF9E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17C123FC" w14:textId="77777777" w:rsidR="00BC4B50" w:rsidRDefault="00BC4B50" w:rsidP="00BC4B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678E336A" w14:textId="77777777" w:rsidR="00BC4B50" w:rsidRDefault="00BC4B50" w:rsidP="00BC4B5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71DFD7" wp14:editId="6FA4E5BD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7648A" w14:textId="77777777" w:rsidR="00BC4B50" w:rsidRDefault="00BC4B50" w:rsidP="00BC4B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14B8E5B7" w14:textId="77777777" w:rsidR="00BC4B50" w:rsidRPr="00790116" w:rsidRDefault="00BC4B50" w:rsidP="00BC4B5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0E6B10" wp14:editId="582E11C3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46B3A" id="Rectángulo 1" o:spid="_x0000_s1026" style="position:absolute;margin-left:345pt;margin-top:8.35pt;width:89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6C5495" wp14:editId="28F5C3CD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16052" w14:textId="77777777" w:rsidR="00BC4B50" w:rsidRDefault="00BC4B50" w:rsidP="00BC4B50">
            <w:pPr>
              <w:jc w:val="center"/>
              <w:rPr>
                <w:color w:val="FFFFFF" w:themeColor="background1"/>
              </w:rPr>
            </w:pPr>
          </w:p>
          <w:p w14:paraId="10E8DE2B" w14:textId="77777777" w:rsidR="00BC4B50" w:rsidRDefault="00BC4B50" w:rsidP="00BC4B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509FC9D3" w14:textId="77777777" w:rsidR="00BC4B50" w:rsidRPr="00B047FC" w:rsidRDefault="00BC4B50" w:rsidP="00BC4B5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656A0F" wp14:editId="08A2B272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93FF9" id="Rectángulo 1" o:spid="_x0000_s1026" style="position:absolute;margin-left:351.8pt;margin-top:60.15pt;width:26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A46F97" wp14:editId="1359EC31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E71F4" w14:textId="529C744B" w:rsidR="00BC4B50" w:rsidRDefault="00DF718B" w:rsidP="00BC4B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73506EA8" w14:textId="51A36C6D" w:rsidR="00DF718B" w:rsidRPr="00DF718B" w:rsidRDefault="00DF718B" w:rsidP="00BC4B5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772717C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0360</wp:posOffset>
                      </wp:positionV>
                      <wp:extent cx="523875" cy="200025"/>
                      <wp:effectExtent l="0" t="0" r="28575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1860" id="Rectángulo 1" o:spid="_x0000_s1026" style="position:absolute;margin-left:-5.95pt;margin-top:26.8pt;width:41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B43303" wp14:editId="6515EE4D">
                  <wp:extent cx="5612130" cy="645795"/>
                  <wp:effectExtent l="0" t="0" r="7620" b="1905"/>
                  <wp:docPr id="837382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821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6705C" w14:textId="77777777" w:rsidR="00BC4B50" w:rsidRDefault="00BC4B50" w:rsidP="00BC4B50">
            <w:pPr>
              <w:jc w:val="center"/>
              <w:rPr>
                <w:color w:val="000000" w:themeColor="text1"/>
              </w:rPr>
            </w:pPr>
          </w:p>
          <w:p w14:paraId="198167A5" w14:textId="77777777" w:rsidR="00BC4B50" w:rsidRDefault="00BC4B50" w:rsidP="00BC4B50">
            <w:pPr>
              <w:jc w:val="center"/>
              <w:rPr>
                <w:color w:val="000000" w:themeColor="text1"/>
              </w:rPr>
            </w:pPr>
          </w:p>
          <w:p w14:paraId="2ED7616B" w14:textId="77777777" w:rsidR="00BC4B50" w:rsidRDefault="00BC4B50" w:rsidP="00D94BBB">
            <w:pPr>
              <w:rPr>
                <w:color w:val="FFFFFF" w:themeColor="background1"/>
              </w:rPr>
            </w:pPr>
          </w:p>
          <w:p w14:paraId="257F4303" w14:textId="0DC5C1FF" w:rsidR="00DD49C4" w:rsidRDefault="00DF718B" w:rsidP="00DD49C4">
            <w:pPr>
              <w:jc w:val="center"/>
              <w:rPr>
                <w:color w:val="000000" w:themeColor="text1"/>
              </w:rPr>
            </w:pPr>
            <w:r w:rsidRPr="00DF718B">
              <w:rPr>
                <w:color w:val="000000" w:themeColor="text1"/>
              </w:rPr>
              <w:t>Paso 5</w:t>
            </w:r>
          </w:p>
          <w:p w14:paraId="48682309" w14:textId="77777777" w:rsidR="00DF718B" w:rsidRDefault="00DF718B" w:rsidP="00DD49C4">
            <w:pPr>
              <w:jc w:val="center"/>
              <w:rPr>
                <w:noProof/>
              </w:rPr>
            </w:pPr>
          </w:p>
          <w:p w14:paraId="599ABA61" w14:textId="081622AA" w:rsidR="00DF718B" w:rsidRPr="00DF718B" w:rsidRDefault="00DF718B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55D9B059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782956</wp:posOffset>
                      </wp:positionV>
                      <wp:extent cx="352425" cy="190500"/>
                      <wp:effectExtent l="0" t="0" r="28575" b="19050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BA813" id="Rectángulo 1" o:spid="_x0000_s1026" style="position:absolute;margin-left:252.8pt;margin-top:61.65pt;width:27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71C0F3" wp14:editId="36BD6087">
                  <wp:extent cx="5619750" cy="1066800"/>
                  <wp:effectExtent l="0" t="0" r="0" b="0"/>
                  <wp:docPr id="952444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44824" name=""/>
                          <pic:cNvPicPr/>
                        </pic:nvPicPr>
                        <pic:blipFill rotWithShape="1">
                          <a:blip r:embed="rId14"/>
                          <a:srcRect b="51571"/>
                          <a:stretch/>
                        </pic:blipFill>
                        <pic:spPr bwMode="auto">
                          <a:xfrm>
                            <a:off x="0" y="0"/>
                            <a:ext cx="56197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F0BC57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188AC05A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19303463" w:rsidR="00E24376" w:rsidRDefault="00DF718B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25D82CB4" w14:textId="605133BD" w:rsidR="00DF718B" w:rsidRPr="00DF718B" w:rsidRDefault="00DF718B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220A3632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186815</wp:posOffset>
                      </wp:positionV>
                      <wp:extent cx="133350" cy="171450"/>
                      <wp:effectExtent l="0" t="0" r="19050" b="19050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B614" id="Rectángulo 1" o:spid="_x0000_s1026" style="position:absolute;margin-left:373.55pt;margin-top:93.45pt;width:10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BBE636" wp14:editId="5F781505">
                  <wp:extent cx="5619750" cy="1610360"/>
                  <wp:effectExtent l="0" t="0" r="0" b="8890"/>
                  <wp:docPr id="15907616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7616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7B2A" w14:textId="3EE7DE8A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602D6B8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5E82E1CF" w:rsidR="00E24376" w:rsidRDefault="00DF718B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941EA3E" w14:textId="49839A5F" w:rsidR="00DF718B" w:rsidRDefault="00DF718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7AD1D26F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808480</wp:posOffset>
                      </wp:positionV>
                      <wp:extent cx="457200" cy="133350"/>
                      <wp:effectExtent l="0" t="0" r="19050" b="19050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A67EE" id="Rectángulo 1" o:spid="_x0000_s1026" style="position:absolute;margin-left:94.55pt;margin-top:142.4pt;width:36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F9BB79" wp14:editId="6F99C5DB">
                  <wp:extent cx="5619750" cy="1988820"/>
                  <wp:effectExtent l="0" t="0" r="0" b="0"/>
                  <wp:docPr id="1446958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58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7E0D346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13D9ED93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6CFA7F35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4D38D21D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3F33EEA5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12618360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26281D14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7F2460A9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749DDFAC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3982C7E3" w14:textId="77777777" w:rsidR="00DF718B" w:rsidRDefault="00DF718B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41463838" w:rsidR="00DD49C4" w:rsidRDefault="00DF718B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 y 10</w:t>
            </w:r>
          </w:p>
          <w:p w14:paraId="7A7FEE2C" w14:textId="3DE7A013" w:rsidR="00DF718B" w:rsidRDefault="00DF718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ECFE1" wp14:editId="5560056E">
                      <wp:simplePos x="0" y="0"/>
                      <wp:positionH relativeFrom="column">
                        <wp:posOffset>1172211</wp:posOffset>
                      </wp:positionH>
                      <wp:positionV relativeFrom="paragraph">
                        <wp:posOffset>1582420</wp:posOffset>
                      </wp:positionV>
                      <wp:extent cx="3752850" cy="504825"/>
                      <wp:effectExtent l="0" t="0" r="19050" b="28575"/>
                      <wp:wrapNone/>
                      <wp:docPr id="142557982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9F8AD" id="Rectángulo 1" o:spid="_x0000_s1026" style="position:absolute;margin-left:92.3pt;margin-top:124.6pt;width:295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1/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B7CFC4" wp14:editId="24AA59B0">
                  <wp:extent cx="5619750" cy="2115820"/>
                  <wp:effectExtent l="0" t="0" r="0" b="0"/>
                  <wp:docPr id="2086509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093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97957" w14:textId="517EEE4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004088D7" w:rsidR="00E24376" w:rsidRDefault="00DF718B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1</w:t>
            </w:r>
          </w:p>
          <w:p w14:paraId="74244FE7" w14:textId="0D87FD73" w:rsidR="00DF718B" w:rsidRPr="00DF718B" w:rsidRDefault="00DF718B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CB8444" wp14:editId="7A76402E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259080</wp:posOffset>
                      </wp:positionV>
                      <wp:extent cx="495300" cy="247650"/>
                      <wp:effectExtent l="0" t="0" r="19050" b="19050"/>
                      <wp:wrapNone/>
                      <wp:docPr id="105294846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32E34" id="Rectángulo 1" o:spid="_x0000_s1026" style="position:absolute;margin-left:-5.95pt;margin-top:20.4pt;width:3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FDAFFC" wp14:editId="6A552837">
                  <wp:extent cx="5619750" cy="2115820"/>
                  <wp:effectExtent l="0" t="0" r="0" b="0"/>
                  <wp:docPr id="2917235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235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76D49" w14:textId="67C883DD" w:rsidR="00E24376" w:rsidRDefault="00DF718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2779EA3" wp14:editId="120D9588">
                  <wp:extent cx="5619750" cy="2032635"/>
                  <wp:effectExtent l="0" t="0" r="0" b="5715"/>
                  <wp:docPr id="10339693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9693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258912A2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74FF1" w14:textId="77777777" w:rsidR="00966852" w:rsidRDefault="00966852" w:rsidP="004D613A">
      <w:pPr>
        <w:spacing w:after="0" w:line="240" w:lineRule="auto"/>
      </w:pPr>
      <w:r>
        <w:separator/>
      </w:r>
    </w:p>
  </w:endnote>
  <w:endnote w:type="continuationSeparator" w:id="0">
    <w:p w14:paraId="7B9D02E5" w14:textId="77777777" w:rsidR="00966852" w:rsidRDefault="0096685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4B3DA" w14:textId="77777777" w:rsidR="00966852" w:rsidRDefault="00966852" w:rsidP="004D613A">
      <w:pPr>
        <w:spacing w:after="0" w:line="240" w:lineRule="auto"/>
      </w:pPr>
      <w:r>
        <w:separator/>
      </w:r>
    </w:p>
  </w:footnote>
  <w:footnote w:type="continuationSeparator" w:id="0">
    <w:p w14:paraId="70696EB3" w14:textId="77777777" w:rsidR="00966852" w:rsidRDefault="0096685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34AD9"/>
    <w:rsid w:val="00061BE2"/>
    <w:rsid w:val="00073395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82B95"/>
    <w:rsid w:val="00293D4B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1264D"/>
    <w:rsid w:val="0052068D"/>
    <w:rsid w:val="0052593A"/>
    <w:rsid w:val="00557CD1"/>
    <w:rsid w:val="005913DE"/>
    <w:rsid w:val="0059550D"/>
    <w:rsid w:val="006520BF"/>
    <w:rsid w:val="00674C32"/>
    <w:rsid w:val="00681FAA"/>
    <w:rsid w:val="006F3207"/>
    <w:rsid w:val="006F5C52"/>
    <w:rsid w:val="00734583"/>
    <w:rsid w:val="0074001C"/>
    <w:rsid w:val="00754021"/>
    <w:rsid w:val="00755CD9"/>
    <w:rsid w:val="0075693B"/>
    <w:rsid w:val="00770724"/>
    <w:rsid w:val="00797C0B"/>
    <w:rsid w:val="007A049B"/>
    <w:rsid w:val="007C19BD"/>
    <w:rsid w:val="007E3B4F"/>
    <w:rsid w:val="008074AF"/>
    <w:rsid w:val="00875C37"/>
    <w:rsid w:val="00896154"/>
    <w:rsid w:val="0089665F"/>
    <w:rsid w:val="008F4420"/>
    <w:rsid w:val="009368A3"/>
    <w:rsid w:val="009423AD"/>
    <w:rsid w:val="00945950"/>
    <w:rsid w:val="009467F5"/>
    <w:rsid w:val="00956B96"/>
    <w:rsid w:val="00966852"/>
    <w:rsid w:val="009B1D20"/>
    <w:rsid w:val="009C408D"/>
    <w:rsid w:val="009F21D7"/>
    <w:rsid w:val="00A15866"/>
    <w:rsid w:val="00A30305"/>
    <w:rsid w:val="00A36178"/>
    <w:rsid w:val="00A65A50"/>
    <w:rsid w:val="00A80EDB"/>
    <w:rsid w:val="00AA3763"/>
    <w:rsid w:val="00AB6699"/>
    <w:rsid w:val="00B04D93"/>
    <w:rsid w:val="00B54017"/>
    <w:rsid w:val="00B60BE2"/>
    <w:rsid w:val="00B97903"/>
    <w:rsid w:val="00BB39B3"/>
    <w:rsid w:val="00BB6060"/>
    <w:rsid w:val="00BC4B5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CF3179"/>
    <w:rsid w:val="00D3357D"/>
    <w:rsid w:val="00D43456"/>
    <w:rsid w:val="00D44422"/>
    <w:rsid w:val="00D6160B"/>
    <w:rsid w:val="00D94BBB"/>
    <w:rsid w:val="00DA1EA7"/>
    <w:rsid w:val="00DD49C4"/>
    <w:rsid w:val="00DE1E9C"/>
    <w:rsid w:val="00DF482A"/>
    <w:rsid w:val="00DF718B"/>
    <w:rsid w:val="00E01429"/>
    <w:rsid w:val="00E24376"/>
    <w:rsid w:val="00E26EB7"/>
    <w:rsid w:val="00E40C9F"/>
    <w:rsid w:val="00E60EBA"/>
    <w:rsid w:val="00EB0BD0"/>
    <w:rsid w:val="00EF5A3A"/>
    <w:rsid w:val="00F30B7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0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dcterms:created xsi:type="dcterms:W3CDTF">2024-07-04T00:24:00Z</dcterms:created>
  <dcterms:modified xsi:type="dcterms:W3CDTF">2024-07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